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2C069D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>
                  <w:txbxContent>
                    <w:p w:rsidR="00A64150" w:rsidRPr="00A64150" w:rsidRDefault="002C069D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2C069D">
            <w:rPr>
              <w:noProof/>
              <w:lang w:eastAsia="es-CL"/>
            </w:rPr>
            <w:pict>
              <v:group id="Group 14" o:spid="_x0000_s1026" style="position:absolute;margin-left:3195.15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A664E7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6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abril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2C069D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AA41DE" w:rsidP="00676D00">
            <w:r>
              <w:t>26</w:t>
            </w:r>
            <w:r w:rsidR="00B049F7" w:rsidRPr="00290123">
              <w:t>/04/201</w:t>
            </w:r>
            <w:r w:rsidR="00AC54AB"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A409D3" w:rsidRPr="00290123" w:rsidTr="00F21934">
        <w:tblPrEx>
          <w:tblLook w:val="04A0"/>
        </w:tblPrEx>
        <w:tc>
          <w:tcPr>
            <w:tcW w:w="1440" w:type="dxa"/>
          </w:tcPr>
          <w:p w:rsidR="00A409D3" w:rsidRPr="00290123" w:rsidRDefault="00A409D3" w:rsidP="00676D00"/>
        </w:tc>
        <w:tc>
          <w:tcPr>
            <w:tcW w:w="1146" w:type="dxa"/>
          </w:tcPr>
          <w:p w:rsidR="00A409D3" w:rsidRPr="00290123" w:rsidRDefault="00A409D3" w:rsidP="00676D00"/>
        </w:tc>
        <w:tc>
          <w:tcPr>
            <w:tcW w:w="2858" w:type="dxa"/>
            <w:vAlign w:val="center"/>
          </w:tcPr>
          <w:p w:rsidR="00A409D3" w:rsidRPr="00290123" w:rsidRDefault="00A409D3" w:rsidP="00F21934"/>
        </w:tc>
        <w:tc>
          <w:tcPr>
            <w:tcW w:w="1745" w:type="dxa"/>
            <w:vAlign w:val="center"/>
          </w:tcPr>
          <w:p w:rsidR="00A409D3" w:rsidRPr="00290123" w:rsidRDefault="00A409D3" w:rsidP="00F21934"/>
        </w:tc>
        <w:tc>
          <w:tcPr>
            <w:tcW w:w="1985" w:type="dxa"/>
            <w:vAlign w:val="center"/>
          </w:tcPr>
          <w:p w:rsidR="00A409D3" w:rsidRPr="00290123" w:rsidRDefault="00A409D3" w:rsidP="00F21934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6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17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8D26B5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s-CL" w:eastAsia="es-CL"/>
              </w:rPr>
              <w:t>Usach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9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64E7" w:rsidP="00A664E7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Tareas asignadas con l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d</w:t>
            </w:r>
            <w:proofErr w:type="spellEnd"/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64E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64E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64E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64E7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J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64E7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Todos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64E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Generar documento tipo de cada cambio en l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d</w:t>
            </w:r>
            <w:proofErr w:type="spellEnd"/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A41DE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6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04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A664E7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B3332C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A664E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redenciales para conexión a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hosting</w:t>
            </w:r>
            <w:proofErr w:type="spellEnd"/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A664E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ackup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y modelo lo más actualizado posible de la base de datos.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A664E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rear 2 base de datos de desarrollo y una producción con estructura lo más actualizada posib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35" w:rsidRDefault="009A4B35" w:rsidP="00B83270">
      <w:r>
        <w:separator/>
      </w:r>
    </w:p>
  </w:endnote>
  <w:endnote w:type="continuationSeparator" w:id="0">
    <w:p w:rsidR="009A4B35" w:rsidRDefault="009A4B35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2C069D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2C069D">
          <w:fldChar w:fldCharType="begin"/>
        </w:r>
        <w:r w:rsidR="00F21934">
          <w:instrText>PAGE   \* MERGEFORMAT</w:instrText>
        </w:r>
        <w:r w:rsidRPr="002C069D">
          <w:fldChar w:fldCharType="separate"/>
        </w:r>
        <w:r w:rsidR="00B52F3A" w:rsidRPr="00B52F3A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35" w:rsidRDefault="009A4B35" w:rsidP="00B83270">
      <w:r>
        <w:separator/>
      </w:r>
    </w:p>
  </w:footnote>
  <w:footnote w:type="continuationSeparator" w:id="0">
    <w:p w:rsidR="009A4B35" w:rsidRDefault="009A4B35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2C069D" w:rsidP="00872AEF">
    <w:r w:rsidRPr="002C069D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2C069D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9044A"/>
    <w:rsid w:val="00097606"/>
    <w:rsid w:val="000B0067"/>
    <w:rsid w:val="000D78FC"/>
    <w:rsid w:val="001406D2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C069D"/>
    <w:rsid w:val="002F285D"/>
    <w:rsid w:val="00312820"/>
    <w:rsid w:val="00343D50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505282"/>
    <w:rsid w:val="00530FFA"/>
    <w:rsid w:val="00531AF6"/>
    <w:rsid w:val="00533ACD"/>
    <w:rsid w:val="00540AE4"/>
    <w:rsid w:val="00545676"/>
    <w:rsid w:val="005E5684"/>
    <w:rsid w:val="006351B5"/>
    <w:rsid w:val="00676D00"/>
    <w:rsid w:val="006804E6"/>
    <w:rsid w:val="00695C08"/>
    <w:rsid w:val="006A6414"/>
    <w:rsid w:val="006B5D8F"/>
    <w:rsid w:val="006F4EB9"/>
    <w:rsid w:val="006F5A5C"/>
    <w:rsid w:val="00702B83"/>
    <w:rsid w:val="007149DB"/>
    <w:rsid w:val="0074318C"/>
    <w:rsid w:val="00750124"/>
    <w:rsid w:val="00784677"/>
    <w:rsid w:val="007A042F"/>
    <w:rsid w:val="007F1776"/>
    <w:rsid w:val="00804BF5"/>
    <w:rsid w:val="00824367"/>
    <w:rsid w:val="00872AEF"/>
    <w:rsid w:val="008C2918"/>
    <w:rsid w:val="008C5F92"/>
    <w:rsid w:val="008D26B5"/>
    <w:rsid w:val="008E43C0"/>
    <w:rsid w:val="0093500F"/>
    <w:rsid w:val="0093746B"/>
    <w:rsid w:val="009A4B35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664E7"/>
    <w:rsid w:val="00A73858"/>
    <w:rsid w:val="00A7724A"/>
    <w:rsid w:val="00A858A6"/>
    <w:rsid w:val="00AA1A3C"/>
    <w:rsid w:val="00AA41DE"/>
    <w:rsid w:val="00AC54AB"/>
    <w:rsid w:val="00AE2F0B"/>
    <w:rsid w:val="00B045AD"/>
    <w:rsid w:val="00B049F7"/>
    <w:rsid w:val="00B52F3A"/>
    <w:rsid w:val="00B62856"/>
    <w:rsid w:val="00B83270"/>
    <w:rsid w:val="00BB7A3D"/>
    <w:rsid w:val="00BD0F9F"/>
    <w:rsid w:val="00BE6E37"/>
    <w:rsid w:val="00C15927"/>
    <w:rsid w:val="00CA2DDD"/>
    <w:rsid w:val="00CB42C1"/>
    <w:rsid w:val="00D3426D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21934"/>
    <w:rsid w:val="00F26206"/>
    <w:rsid w:val="00F6636B"/>
    <w:rsid w:val="00FB1A03"/>
    <w:rsid w:val="00FB1CC2"/>
    <w:rsid w:val="00FB57E2"/>
    <w:rsid w:val="00FB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4C73-500C-4ED9-99CD-04FD11E3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9</cp:revision>
  <cp:lastPrinted>2013-05-10T18:34:00Z</cp:lastPrinted>
  <dcterms:created xsi:type="dcterms:W3CDTF">2014-05-03T21:38:00Z</dcterms:created>
  <dcterms:modified xsi:type="dcterms:W3CDTF">2014-05-03T22:25:00Z</dcterms:modified>
</cp:coreProperties>
</file>